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9EA" w:rsidRPr="001D79EA" w:rsidRDefault="001D79EA" w:rsidP="007B7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C73DB1" w:rsidRDefault="001D79EA" w:rsidP="007B7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79EA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1D79EA">
        <w:rPr>
          <w:rFonts w:ascii="Times New Roman" w:hAnsi="Times New Roman" w:cs="Times New Roman"/>
          <w:b/>
          <w:sz w:val="28"/>
          <w:szCs w:val="28"/>
        </w:rPr>
        <w:t xml:space="preserve"> доходах, расходах, об имуществе и обязательствах имущественного характера </w:t>
      </w:r>
      <w:r w:rsidR="00B90C96">
        <w:rPr>
          <w:rFonts w:ascii="Times New Roman" w:hAnsi="Times New Roman" w:cs="Times New Roman"/>
          <w:b/>
          <w:sz w:val="28"/>
          <w:szCs w:val="28"/>
        </w:rPr>
        <w:t xml:space="preserve">сотрудников отдела по вопросам в сфере охраны здоровья граждан 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 Краснодар и членов их семей, </w:t>
      </w:r>
    </w:p>
    <w:p w:rsidR="00C73DB1" w:rsidRDefault="001D79EA" w:rsidP="007B7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D79EA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1D79EA">
        <w:rPr>
          <w:rFonts w:ascii="Times New Roman" w:hAnsi="Times New Roman" w:cs="Times New Roman"/>
          <w:b/>
          <w:sz w:val="28"/>
          <w:szCs w:val="28"/>
        </w:rPr>
        <w:t xml:space="preserve"> размещения на официальном сайте в информационно-телекоммуникационной системе общего пользования </w:t>
      </w:r>
    </w:p>
    <w:p w:rsidR="00C73DB1" w:rsidRDefault="001D79EA" w:rsidP="007B78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9EA">
        <w:rPr>
          <w:rFonts w:ascii="Times New Roman" w:hAnsi="Times New Roman" w:cs="Times New Roman"/>
          <w:b/>
          <w:sz w:val="28"/>
          <w:szCs w:val="28"/>
        </w:rPr>
        <w:t>«Интернет» за период с 1 января 20</w:t>
      </w:r>
      <w:r w:rsidR="002B602A">
        <w:rPr>
          <w:rFonts w:ascii="Times New Roman" w:hAnsi="Times New Roman" w:cs="Times New Roman"/>
          <w:b/>
          <w:sz w:val="28"/>
          <w:szCs w:val="28"/>
        </w:rPr>
        <w:t>1</w:t>
      </w:r>
      <w:r w:rsidR="002D7AD5">
        <w:rPr>
          <w:rFonts w:ascii="Times New Roman" w:hAnsi="Times New Roman" w:cs="Times New Roman"/>
          <w:b/>
          <w:sz w:val="28"/>
          <w:szCs w:val="28"/>
        </w:rPr>
        <w:t>9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1874CC">
        <w:rPr>
          <w:rFonts w:ascii="Times New Roman" w:hAnsi="Times New Roman" w:cs="Times New Roman"/>
          <w:b/>
          <w:sz w:val="28"/>
          <w:szCs w:val="28"/>
        </w:rPr>
        <w:t>1</w:t>
      </w:r>
      <w:r w:rsidR="002D7AD5">
        <w:rPr>
          <w:rFonts w:ascii="Times New Roman" w:hAnsi="Times New Roman" w:cs="Times New Roman"/>
          <w:b/>
          <w:sz w:val="28"/>
          <w:szCs w:val="28"/>
        </w:rPr>
        <w:t>9</w:t>
      </w:r>
      <w:r w:rsidRPr="001D79EA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B788E" w:rsidRDefault="007B788E" w:rsidP="007B788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417"/>
        <w:gridCol w:w="1276"/>
        <w:gridCol w:w="1559"/>
        <w:gridCol w:w="993"/>
        <w:gridCol w:w="992"/>
        <w:gridCol w:w="992"/>
        <w:gridCol w:w="992"/>
        <w:gridCol w:w="993"/>
        <w:gridCol w:w="992"/>
        <w:gridCol w:w="1276"/>
        <w:gridCol w:w="1472"/>
      </w:tblGrid>
      <w:tr w:rsidR="008E34E7" w:rsidRPr="008E34E7" w:rsidTr="007B788E">
        <w:tc>
          <w:tcPr>
            <w:tcW w:w="534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20" w:type="dxa"/>
            <w:gridSpan w:val="4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</w:tcPr>
          <w:p w:rsidR="008E34E7" w:rsidRPr="008E34E7" w:rsidRDefault="008E34E7" w:rsidP="0076579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992" w:type="dxa"/>
            <w:vMerge w:val="restart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1E5C0B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ванный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5C0B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годовой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E5C0B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доход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472" w:type="dxa"/>
            <w:vMerge w:val="restart"/>
          </w:tcPr>
          <w:p w:rsidR="007B788E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</w:t>
            </w:r>
            <w:r w:rsidR="007B788E">
              <w:rPr>
                <w:rFonts w:ascii="Times New Roman" w:hAnsi="Times New Roman" w:cs="Times New Roman"/>
                <w:sz w:val="18"/>
                <w:szCs w:val="18"/>
              </w:rPr>
              <w:t xml:space="preserve">а счет которых совершена сделка 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(вид </w:t>
            </w:r>
          </w:p>
          <w:p w:rsidR="007B788E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риобретенного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B788E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имущества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источники</w:t>
            </w:r>
            <w:proofErr w:type="gram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8E34E7" w:rsidRPr="008E34E7" w:rsidTr="007B788E">
        <w:tc>
          <w:tcPr>
            <w:tcW w:w="534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788E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proofErr w:type="gramEnd"/>
          </w:p>
        </w:tc>
        <w:tc>
          <w:tcPr>
            <w:tcW w:w="1559" w:type="dxa"/>
          </w:tcPr>
          <w:p w:rsidR="007B788E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собственности</w:t>
            </w:r>
            <w:proofErr w:type="gramEnd"/>
          </w:p>
        </w:tc>
        <w:tc>
          <w:tcPr>
            <w:tcW w:w="993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</w:tcPr>
          <w:p w:rsidR="007B788E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  <w:proofErr w:type="gramEnd"/>
          </w:p>
        </w:tc>
        <w:tc>
          <w:tcPr>
            <w:tcW w:w="992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Площадь (</w:t>
            </w:r>
            <w:proofErr w:type="spell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распол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E34E7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992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72" w:type="dxa"/>
            <w:vMerge/>
          </w:tcPr>
          <w:p w:rsidR="008E34E7" w:rsidRPr="008E34E7" w:rsidRDefault="008E34E7" w:rsidP="001D79E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34E7" w:rsidRPr="00391BED" w:rsidTr="007B788E">
        <w:tc>
          <w:tcPr>
            <w:tcW w:w="534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72" w:type="dxa"/>
          </w:tcPr>
          <w:p w:rsidR="00C72EC3" w:rsidRPr="00391BED" w:rsidRDefault="00C72EC3" w:rsidP="001D79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B6530" w:rsidRPr="002B6530" w:rsidTr="007B788E">
        <w:trPr>
          <w:trHeight w:val="476"/>
        </w:trPr>
        <w:tc>
          <w:tcPr>
            <w:tcW w:w="534" w:type="dxa"/>
          </w:tcPr>
          <w:p w:rsidR="00B720B0" w:rsidRPr="00232376" w:rsidRDefault="001F4EC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C73D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B720B0" w:rsidRPr="00232376" w:rsidRDefault="00B90C96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арламова С.А</w:t>
            </w:r>
          </w:p>
        </w:tc>
        <w:tc>
          <w:tcPr>
            <w:tcW w:w="1417" w:type="dxa"/>
          </w:tcPr>
          <w:p w:rsidR="00B720B0" w:rsidRPr="00232376" w:rsidRDefault="00B90C96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ED035C" w:rsidRPr="00232376" w:rsidRDefault="002D7AD5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ED035C"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  <w:proofErr w:type="gramEnd"/>
          </w:p>
        </w:tc>
        <w:tc>
          <w:tcPr>
            <w:tcW w:w="1559" w:type="dxa"/>
          </w:tcPr>
          <w:p w:rsidR="0014053E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00A344EF"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евая</w:t>
            </w:r>
            <w:proofErr w:type="gramEnd"/>
            <w:r w:rsidR="00A344EF"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2D7AD5" w:rsidRPr="00232376" w:rsidRDefault="0014053E" w:rsidP="001405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2 </w:t>
            </w:r>
            <w:r w:rsidR="002D7AD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</w:t>
            </w:r>
          </w:p>
        </w:tc>
        <w:tc>
          <w:tcPr>
            <w:tcW w:w="993" w:type="dxa"/>
          </w:tcPr>
          <w:p w:rsidR="00B720B0" w:rsidRPr="00232376" w:rsidRDefault="00A344E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2</w:t>
            </w:r>
          </w:p>
          <w:p w:rsidR="00ED035C" w:rsidRPr="00232376" w:rsidRDefault="00ED035C" w:rsidP="007B78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20B0" w:rsidRPr="00232376" w:rsidRDefault="001F4EC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ED035C" w:rsidRPr="00232376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D035C" w:rsidRPr="00232376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B720B0" w:rsidRPr="00232376" w:rsidRDefault="00ED035C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720B0" w:rsidRPr="00232376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B720B0" w:rsidRPr="00232376" w:rsidRDefault="00ED035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BD0EE1" w:rsidRPr="00232376" w:rsidRDefault="00A344EF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720B0" w:rsidRPr="00232376" w:rsidRDefault="002D7AD5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8323,65</w:t>
            </w:r>
          </w:p>
        </w:tc>
        <w:tc>
          <w:tcPr>
            <w:tcW w:w="1472" w:type="dxa"/>
          </w:tcPr>
          <w:p w:rsidR="00B720B0" w:rsidRPr="00232376" w:rsidRDefault="00E60643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4FFC" w:rsidRPr="002B6530" w:rsidTr="007B788E">
        <w:tc>
          <w:tcPr>
            <w:tcW w:w="534" w:type="dxa"/>
            <w:vMerge w:val="restart"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дырева Н.В.</w:t>
            </w:r>
          </w:p>
        </w:tc>
        <w:tc>
          <w:tcPr>
            <w:tcW w:w="1417" w:type="dxa"/>
          </w:tcPr>
          <w:p w:rsidR="007C4FFC" w:rsidRDefault="007C4FFC" w:rsidP="00A34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7C4FFC" w:rsidRPr="00232376" w:rsidRDefault="007C4FFC" w:rsidP="00A34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76" w:type="dxa"/>
          </w:tcPr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C4FFC" w:rsidRPr="00232376" w:rsidRDefault="007C4FFC" w:rsidP="0099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FFC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7C4FFC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</w:p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7C4FFC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</w:t>
            </w:r>
          </w:p>
          <w:p w:rsidR="007C4FFC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7C4FFC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4FFC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4FFC" w:rsidRPr="00232376" w:rsidRDefault="007C4FFC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4FFC" w:rsidRPr="00232376" w:rsidRDefault="007C4FFC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819,07</w:t>
            </w:r>
          </w:p>
        </w:tc>
        <w:tc>
          <w:tcPr>
            <w:tcW w:w="1472" w:type="dxa"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4FFC" w:rsidRPr="002B6530" w:rsidTr="007B788E">
        <w:tc>
          <w:tcPr>
            <w:tcW w:w="534" w:type="dxa"/>
            <w:vMerge/>
          </w:tcPr>
          <w:p w:rsidR="007C4FFC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417" w:type="dxa"/>
          </w:tcPr>
          <w:p w:rsidR="007C4FFC" w:rsidRPr="00232376" w:rsidRDefault="007C4FFC" w:rsidP="00A34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4FFC" w:rsidRPr="00232376" w:rsidRDefault="007C4FFC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</w:t>
            </w:r>
            <w:proofErr w:type="gram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</w:t>
            </w:r>
          </w:p>
          <w:p w:rsidR="007C4FFC" w:rsidRPr="00232376" w:rsidRDefault="007C4FFC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</w:t>
            </w:r>
            <w:proofErr w:type="gram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4FFC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7C4FFC" w:rsidRPr="00232376" w:rsidRDefault="007C4FFC" w:rsidP="00DF7CE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3" w:type="dxa"/>
          </w:tcPr>
          <w:p w:rsidR="007C4FFC" w:rsidRDefault="007C4FFC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  <w:p w:rsidR="007C4FFC" w:rsidRDefault="007C4FFC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</w:t>
            </w:r>
          </w:p>
        </w:tc>
        <w:tc>
          <w:tcPr>
            <w:tcW w:w="992" w:type="dxa"/>
          </w:tcPr>
          <w:p w:rsidR="007C4FFC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4FFC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FFC" w:rsidRDefault="007C4FFC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7C4FFC" w:rsidRDefault="007C4FFC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ольксваген</w:t>
            </w:r>
          </w:p>
          <w:p w:rsidR="007C4FFC" w:rsidRPr="00232376" w:rsidRDefault="007C4FFC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О</w:t>
            </w:r>
          </w:p>
        </w:tc>
        <w:tc>
          <w:tcPr>
            <w:tcW w:w="1276" w:type="dxa"/>
          </w:tcPr>
          <w:p w:rsidR="007C4FFC" w:rsidRPr="00232376" w:rsidRDefault="007C4FFC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31423,81</w:t>
            </w:r>
          </w:p>
        </w:tc>
        <w:tc>
          <w:tcPr>
            <w:tcW w:w="1472" w:type="dxa"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4FFC" w:rsidRPr="002B6530" w:rsidTr="007B788E">
        <w:tc>
          <w:tcPr>
            <w:tcW w:w="534" w:type="dxa"/>
            <w:vMerge/>
          </w:tcPr>
          <w:p w:rsidR="007C4FFC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4FFC" w:rsidRPr="00232376" w:rsidRDefault="007C4FFC" w:rsidP="004D0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овершеннолетний</w:t>
            </w:r>
            <w:proofErr w:type="gram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7C4FFC" w:rsidRPr="00232376" w:rsidRDefault="007C4FFC" w:rsidP="004D070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4FFC" w:rsidRPr="00232376" w:rsidRDefault="007C4FFC" w:rsidP="00A34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C4FFC" w:rsidRPr="00232376" w:rsidRDefault="007C4FFC" w:rsidP="0099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FFC" w:rsidRDefault="007C4FFC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7C4FFC" w:rsidRDefault="007C4FFC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</w:p>
          <w:p w:rsidR="007C4FFC" w:rsidRPr="00232376" w:rsidRDefault="007C4FFC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</w:p>
        </w:tc>
        <w:tc>
          <w:tcPr>
            <w:tcW w:w="992" w:type="dxa"/>
          </w:tcPr>
          <w:p w:rsidR="007C4FFC" w:rsidRDefault="007C4FFC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</w:t>
            </w:r>
          </w:p>
          <w:p w:rsidR="007C4FFC" w:rsidRDefault="007C4FFC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</w:tc>
        <w:tc>
          <w:tcPr>
            <w:tcW w:w="993" w:type="dxa"/>
          </w:tcPr>
          <w:p w:rsidR="007C4FFC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4FFC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4FFC" w:rsidRPr="00232376" w:rsidRDefault="007C4FFC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4FFC" w:rsidRPr="00232376" w:rsidRDefault="007C4FFC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4FFC" w:rsidRPr="002B6530" w:rsidTr="007B788E">
        <w:tc>
          <w:tcPr>
            <w:tcW w:w="534" w:type="dxa"/>
            <w:vMerge/>
          </w:tcPr>
          <w:p w:rsidR="007C4FFC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4FFC" w:rsidRPr="00232376" w:rsidRDefault="007C4FFC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овершеннолетний</w:t>
            </w:r>
            <w:proofErr w:type="gram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  <w:p w:rsidR="007C4FFC" w:rsidRPr="00232376" w:rsidRDefault="007C4FFC" w:rsidP="00784B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7C4FFC" w:rsidRPr="00232376" w:rsidRDefault="007C4FFC" w:rsidP="00A344E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C4FFC" w:rsidRPr="00232376" w:rsidRDefault="007C4FFC" w:rsidP="009979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FFC" w:rsidRDefault="007C4FFC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7C4FFC" w:rsidRDefault="007C4FFC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</w:p>
          <w:p w:rsidR="007C4FFC" w:rsidRPr="00232376" w:rsidRDefault="007C4FFC" w:rsidP="001E5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92" w:type="dxa"/>
          </w:tcPr>
          <w:p w:rsidR="007C4FFC" w:rsidRDefault="007C4FFC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,5</w:t>
            </w:r>
          </w:p>
          <w:p w:rsidR="007C4FFC" w:rsidRDefault="007C4FFC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0,0</w:t>
            </w:r>
          </w:p>
          <w:p w:rsidR="007C4FFC" w:rsidRDefault="007C4FFC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DC4C8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:rsidR="007C4FFC" w:rsidRDefault="007C4FFC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4FFC" w:rsidRDefault="007C4FFC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4FFC" w:rsidRDefault="007C4FFC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7B3C7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:rsidR="007C4FFC" w:rsidRPr="00232376" w:rsidRDefault="007C4FFC" w:rsidP="00A10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4FFC" w:rsidRPr="00232376" w:rsidRDefault="007C4FFC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4FFC" w:rsidRPr="00232376" w:rsidTr="007B788E">
        <w:tc>
          <w:tcPr>
            <w:tcW w:w="534" w:type="dxa"/>
            <w:vMerge w:val="restart"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вягинцев С.В.</w:t>
            </w:r>
          </w:p>
        </w:tc>
        <w:tc>
          <w:tcPr>
            <w:tcW w:w="1417" w:type="dxa"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меститель начальника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дела</w:t>
            </w:r>
          </w:p>
        </w:tc>
        <w:tc>
          <w:tcPr>
            <w:tcW w:w="1276" w:type="dxa"/>
          </w:tcPr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</w:t>
            </w:r>
            <w:proofErr w:type="gram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</w:t>
            </w:r>
          </w:p>
          <w:p w:rsidR="007C4FFC" w:rsidRDefault="007C4FFC" w:rsidP="008D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8D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</w:t>
            </w:r>
            <w:proofErr w:type="gram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</w:t>
            </w:r>
          </w:p>
          <w:p w:rsidR="007C4FFC" w:rsidRDefault="007C4FFC" w:rsidP="008D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8D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</w:t>
            </w:r>
            <w:proofErr w:type="gram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</w:t>
            </w:r>
          </w:p>
          <w:p w:rsidR="007C4FFC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</w:t>
            </w:r>
            <w:proofErr w:type="gram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  <w:proofErr w:type="gramEnd"/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  <w:proofErr w:type="gramEnd"/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C4FFC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C4FFC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C4FFC" w:rsidRDefault="007C4FFC" w:rsidP="008D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8D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C4FFC" w:rsidRDefault="007C4FFC" w:rsidP="008D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8D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  <w:p w:rsidR="0014053E" w:rsidRDefault="007C4FFC" w:rsidP="008D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C4FFC" w:rsidRDefault="007C4FFC" w:rsidP="008D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/2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и</w:t>
            </w:r>
          </w:p>
          <w:p w:rsidR="007C4FFC" w:rsidRPr="00232376" w:rsidRDefault="007C4FFC" w:rsidP="008D60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3" w:type="dxa"/>
          </w:tcPr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400,0</w:t>
            </w: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4,0</w:t>
            </w: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1,0</w:t>
            </w: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1</w:t>
            </w: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5</w:t>
            </w:r>
          </w:p>
        </w:tc>
        <w:tc>
          <w:tcPr>
            <w:tcW w:w="992" w:type="dxa"/>
          </w:tcPr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оссия </w:t>
            </w: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4FFC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05C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992" w:type="dxa"/>
          </w:tcPr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C4FFC" w:rsidRPr="00232376" w:rsidRDefault="007C4FFC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4FFC" w:rsidRPr="00232376" w:rsidRDefault="007C4FFC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6328,07</w:t>
            </w:r>
          </w:p>
        </w:tc>
        <w:tc>
          <w:tcPr>
            <w:tcW w:w="1472" w:type="dxa"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4FFC" w:rsidRPr="00232376" w:rsidTr="007B788E">
        <w:tc>
          <w:tcPr>
            <w:tcW w:w="534" w:type="dxa"/>
            <w:vMerge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пруга</w:t>
            </w:r>
            <w:proofErr w:type="gramEnd"/>
          </w:p>
        </w:tc>
        <w:tc>
          <w:tcPr>
            <w:tcW w:w="1417" w:type="dxa"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4FFC" w:rsidRPr="00232376" w:rsidRDefault="007C4FFC" w:rsidP="008B6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</w:t>
            </w:r>
            <w:proofErr w:type="gram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7C4FFC" w:rsidRDefault="007C4FFC" w:rsidP="008B6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8B6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  <w:proofErr w:type="gram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C4FFC" w:rsidRPr="00232376" w:rsidRDefault="007C4FFC" w:rsidP="008B636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1E5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жный бокс</w:t>
            </w:r>
            <w:bookmarkStart w:id="0" w:name="_GoBack"/>
            <w:bookmarkEnd w:id="0"/>
          </w:p>
        </w:tc>
        <w:tc>
          <w:tcPr>
            <w:tcW w:w="1559" w:type="dxa"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  <w:proofErr w:type="gram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7C4FFC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053E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 доли</w:t>
            </w:r>
          </w:p>
          <w:p w:rsidR="007C4FFC" w:rsidRPr="00232376" w:rsidRDefault="007C4FFC" w:rsidP="00D37BD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3" w:type="dxa"/>
          </w:tcPr>
          <w:p w:rsidR="007C4FFC" w:rsidRPr="00232376" w:rsidRDefault="007C4FFC" w:rsidP="00ED0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1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C4FFC" w:rsidRPr="00232376" w:rsidRDefault="007C4FFC" w:rsidP="00ED0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ED0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ED0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  <w:p w:rsidR="007C4FFC" w:rsidRPr="00232376" w:rsidRDefault="007C4FFC" w:rsidP="00ED0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ED035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,7</w:t>
            </w:r>
          </w:p>
        </w:tc>
        <w:tc>
          <w:tcPr>
            <w:tcW w:w="992" w:type="dxa"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</w:p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4FFC" w:rsidRPr="00232376" w:rsidRDefault="007C4FFC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FFC" w:rsidRPr="00232376" w:rsidRDefault="007C4FFC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C4FFC" w:rsidRPr="00232376" w:rsidRDefault="007C4FFC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сан</w:t>
            </w:r>
          </w:p>
          <w:p w:rsidR="007C4FFC" w:rsidRPr="00232376" w:rsidRDefault="007C4FFC" w:rsidP="004868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рано</w:t>
            </w:r>
            <w:proofErr w:type="spellEnd"/>
          </w:p>
        </w:tc>
        <w:tc>
          <w:tcPr>
            <w:tcW w:w="1276" w:type="dxa"/>
          </w:tcPr>
          <w:p w:rsidR="007C4FFC" w:rsidRPr="00232376" w:rsidRDefault="007C4FFC" w:rsidP="00E606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22055,38</w:t>
            </w:r>
          </w:p>
        </w:tc>
        <w:tc>
          <w:tcPr>
            <w:tcW w:w="1472" w:type="dxa"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4FFC" w:rsidRPr="00232376" w:rsidTr="007B788E">
        <w:tc>
          <w:tcPr>
            <w:tcW w:w="534" w:type="dxa"/>
            <w:vMerge/>
          </w:tcPr>
          <w:p w:rsidR="007C4FFC" w:rsidRPr="00232376" w:rsidRDefault="007C4FF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4FFC" w:rsidRPr="00232376" w:rsidRDefault="007C4FFC" w:rsidP="001E5C0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овершеннолетний</w:t>
            </w:r>
            <w:proofErr w:type="gram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ебенок</w:t>
            </w:r>
          </w:p>
        </w:tc>
        <w:tc>
          <w:tcPr>
            <w:tcW w:w="1417" w:type="dxa"/>
          </w:tcPr>
          <w:p w:rsidR="007C4FFC" w:rsidRPr="00232376" w:rsidRDefault="007C4FFC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4FFC" w:rsidRPr="00232376" w:rsidRDefault="007C4FFC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FFC" w:rsidRPr="00232376" w:rsidRDefault="007C4FFC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C4FFC" w:rsidRPr="00232376" w:rsidRDefault="007C4FFC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FFC" w:rsidRPr="00232376" w:rsidRDefault="007C4FFC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FFC" w:rsidRPr="00232376" w:rsidRDefault="007C4FFC" w:rsidP="00C73D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  <w:proofErr w:type="gramEnd"/>
          </w:p>
        </w:tc>
        <w:tc>
          <w:tcPr>
            <w:tcW w:w="992" w:type="dxa"/>
          </w:tcPr>
          <w:p w:rsidR="007C4FFC" w:rsidRPr="00232376" w:rsidRDefault="007C4FFC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993" w:type="dxa"/>
          </w:tcPr>
          <w:p w:rsidR="007C4FFC" w:rsidRPr="00232376" w:rsidRDefault="007C4FFC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4FFC" w:rsidRPr="00232376" w:rsidRDefault="007C4FFC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4FFC" w:rsidRPr="00232376" w:rsidRDefault="007C4FFC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72" w:type="dxa"/>
          </w:tcPr>
          <w:p w:rsidR="007C4FFC" w:rsidRPr="00232376" w:rsidRDefault="007C4FFC" w:rsidP="00A5471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DA5AD9" w:rsidRPr="00232376" w:rsidTr="007B788E">
        <w:tc>
          <w:tcPr>
            <w:tcW w:w="534" w:type="dxa"/>
          </w:tcPr>
          <w:p w:rsidR="00DA5AD9" w:rsidRDefault="00DA5AD9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:rsidR="00DA5AD9" w:rsidRDefault="00DA5AD9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аркисян М.А.</w:t>
            </w:r>
          </w:p>
        </w:tc>
        <w:tc>
          <w:tcPr>
            <w:tcW w:w="1417" w:type="dxa"/>
          </w:tcPr>
          <w:p w:rsidR="00DA5AD9" w:rsidRPr="00232376" w:rsidRDefault="00DA5AD9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 специалист</w:t>
            </w:r>
          </w:p>
        </w:tc>
        <w:tc>
          <w:tcPr>
            <w:tcW w:w="1276" w:type="dxa"/>
          </w:tcPr>
          <w:p w:rsidR="00DA5AD9" w:rsidRPr="00232376" w:rsidRDefault="00DA5AD9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559" w:type="dxa"/>
          </w:tcPr>
          <w:p w:rsidR="00DA5AD9" w:rsidRPr="00232376" w:rsidRDefault="00DA5AD9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93" w:type="dxa"/>
          </w:tcPr>
          <w:p w:rsidR="00DA5AD9" w:rsidRPr="00232376" w:rsidRDefault="00DA5AD9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3</w:t>
            </w:r>
          </w:p>
        </w:tc>
        <w:tc>
          <w:tcPr>
            <w:tcW w:w="992" w:type="dxa"/>
          </w:tcPr>
          <w:p w:rsidR="00DA5AD9" w:rsidRPr="00232376" w:rsidRDefault="00DA5AD9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5AD9" w:rsidRDefault="00DA5AD9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  <w:p w:rsidR="00DA5AD9" w:rsidRDefault="00DA5AD9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5AD9" w:rsidRDefault="00DA5AD9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992" w:type="dxa"/>
          </w:tcPr>
          <w:p w:rsidR="00DA5AD9" w:rsidRDefault="00DA5AD9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  <w:p w:rsidR="00DA5AD9" w:rsidRDefault="00DA5AD9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5AD9" w:rsidRDefault="00DA5AD9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5AD9" w:rsidRPr="00232376" w:rsidRDefault="00DA5AD9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993" w:type="dxa"/>
          </w:tcPr>
          <w:p w:rsidR="00DA5AD9" w:rsidRDefault="00DA5AD9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DA5AD9" w:rsidRDefault="00DA5AD9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5AD9" w:rsidRDefault="00DA5AD9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A5AD9" w:rsidRPr="00232376" w:rsidRDefault="00DA5AD9" w:rsidP="00D70EF7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A5AD9" w:rsidRDefault="00DA5AD9" w:rsidP="001F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DA5AD9" w:rsidRDefault="00DA5AD9" w:rsidP="00DA5A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лярис</w:t>
            </w:r>
            <w:proofErr w:type="spellEnd"/>
          </w:p>
          <w:p w:rsidR="00DA5AD9" w:rsidRPr="00232376" w:rsidRDefault="00DA5AD9" w:rsidP="001F4140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DA5AD9" w:rsidRPr="00232376" w:rsidRDefault="00DA5AD9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8041,52</w:t>
            </w:r>
          </w:p>
        </w:tc>
        <w:tc>
          <w:tcPr>
            <w:tcW w:w="1472" w:type="dxa"/>
          </w:tcPr>
          <w:p w:rsidR="00DA5AD9" w:rsidRPr="00232376" w:rsidRDefault="00DA5AD9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84B4D" w:rsidRPr="00232376" w:rsidTr="007B788E">
        <w:tc>
          <w:tcPr>
            <w:tcW w:w="534" w:type="dxa"/>
          </w:tcPr>
          <w:p w:rsidR="00784B4D" w:rsidRPr="00232376" w:rsidRDefault="00C6014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="00EB06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раканова Н.Г.</w:t>
            </w:r>
          </w:p>
        </w:tc>
        <w:tc>
          <w:tcPr>
            <w:tcW w:w="1417" w:type="dxa"/>
          </w:tcPr>
          <w:p w:rsidR="001E229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76" w:type="dxa"/>
          </w:tcPr>
          <w:p w:rsidR="00784B4D" w:rsidRPr="00232376" w:rsidRDefault="00784B4D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84B4D" w:rsidRPr="00232376" w:rsidRDefault="00C73DB1" w:rsidP="00901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784B4D"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  <w:proofErr w:type="gramEnd"/>
          </w:p>
          <w:p w:rsidR="00784B4D" w:rsidRPr="00232376" w:rsidRDefault="00784B4D" w:rsidP="00901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901A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8</w:t>
            </w:r>
          </w:p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C6014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C601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993" w:type="dxa"/>
          </w:tcPr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84B4D" w:rsidRPr="00232376" w:rsidRDefault="00784B4D" w:rsidP="008F66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84B4D" w:rsidRPr="00232376" w:rsidRDefault="00784B4D" w:rsidP="005A51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84B4D" w:rsidRPr="00232376" w:rsidRDefault="00C6014C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5769,61</w:t>
            </w:r>
          </w:p>
        </w:tc>
        <w:tc>
          <w:tcPr>
            <w:tcW w:w="1472" w:type="dxa"/>
          </w:tcPr>
          <w:p w:rsidR="00784B4D" w:rsidRPr="00232376" w:rsidRDefault="00784B4D" w:rsidP="001D79E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4FFC" w:rsidRPr="00232376" w:rsidTr="007B788E">
        <w:tc>
          <w:tcPr>
            <w:tcW w:w="534" w:type="dxa"/>
            <w:vMerge w:val="restart"/>
          </w:tcPr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ибика</w:t>
            </w:r>
            <w:proofErr w:type="spell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.А.</w:t>
            </w:r>
          </w:p>
        </w:tc>
        <w:tc>
          <w:tcPr>
            <w:tcW w:w="1417" w:type="dxa"/>
          </w:tcPr>
          <w:p w:rsidR="007C4FFC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авный </w:t>
            </w:r>
          </w:p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ист</w:t>
            </w:r>
            <w:proofErr w:type="gramEnd"/>
          </w:p>
        </w:tc>
        <w:tc>
          <w:tcPr>
            <w:tcW w:w="1276" w:type="dxa"/>
          </w:tcPr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7C4FFC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</w:t>
            </w:r>
            <w:proofErr w:type="gram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 </w:t>
            </w:r>
          </w:p>
          <w:p w:rsidR="007C4FFC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</w:t>
            </w:r>
            <w:proofErr w:type="gramEnd"/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7C4FFC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  <w:proofErr w:type="gramEnd"/>
          </w:p>
        </w:tc>
        <w:tc>
          <w:tcPr>
            <w:tcW w:w="992" w:type="dxa"/>
          </w:tcPr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6</w:t>
            </w:r>
            <w:r w:rsidR="00AF52A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0</w:t>
            </w:r>
          </w:p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993" w:type="dxa"/>
          </w:tcPr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9772,92</w:t>
            </w:r>
          </w:p>
        </w:tc>
        <w:tc>
          <w:tcPr>
            <w:tcW w:w="1472" w:type="dxa"/>
          </w:tcPr>
          <w:p w:rsidR="007C4FFC" w:rsidRPr="00232376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3237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7C4FFC" w:rsidRPr="00232376" w:rsidTr="007B788E">
        <w:tc>
          <w:tcPr>
            <w:tcW w:w="534" w:type="dxa"/>
            <w:vMerge/>
          </w:tcPr>
          <w:p w:rsidR="007C4FFC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</w:tcPr>
          <w:p w:rsidR="007C4FFC" w:rsidRDefault="007C4FFC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  <w:proofErr w:type="gramEnd"/>
          </w:p>
        </w:tc>
        <w:tc>
          <w:tcPr>
            <w:tcW w:w="1417" w:type="dxa"/>
          </w:tcPr>
          <w:p w:rsidR="007C4FFC" w:rsidRPr="00232376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7C4FFC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  <w:p w:rsidR="00AF52AD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52AD" w:rsidRPr="00232376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1559" w:type="dxa"/>
          </w:tcPr>
          <w:p w:rsidR="0014053E" w:rsidRDefault="00AF52AD" w:rsidP="00AF5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7C4FFC" w:rsidRDefault="00AF52AD" w:rsidP="00AF5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 доли</w:t>
            </w:r>
          </w:p>
          <w:p w:rsidR="00AF52AD" w:rsidRDefault="00AF52AD" w:rsidP="00AF5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14053E" w:rsidRDefault="00AF52AD" w:rsidP="00AF5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</w:p>
          <w:p w:rsidR="00AF52AD" w:rsidRPr="00232376" w:rsidRDefault="00AF52AD" w:rsidP="00AF52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 доли</w:t>
            </w:r>
          </w:p>
        </w:tc>
        <w:tc>
          <w:tcPr>
            <w:tcW w:w="993" w:type="dxa"/>
          </w:tcPr>
          <w:p w:rsidR="007C4FFC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506,0</w:t>
            </w:r>
          </w:p>
          <w:p w:rsidR="00AF52AD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52AD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52AD" w:rsidRPr="00232376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0</w:t>
            </w:r>
          </w:p>
        </w:tc>
        <w:tc>
          <w:tcPr>
            <w:tcW w:w="992" w:type="dxa"/>
          </w:tcPr>
          <w:p w:rsidR="007C4FFC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F52AD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52AD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52AD" w:rsidRPr="00232376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7C4FFC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  <w:p w:rsidR="00AF52AD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52AD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92" w:type="dxa"/>
          </w:tcPr>
          <w:p w:rsidR="007C4FFC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  <w:p w:rsidR="00AF52AD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52AD" w:rsidRPr="00232376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7</w:t>
            </w:r>
          </w:p>
        </w:tc>
        <w:tc>
          <w:tcPr>
            <w:tcW w:w="993" w:type="dxa"/>
          </w:tcPr>
          <w:p w:rsidR="007C4FFC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F52AD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F52AD" w:rsidRPr="00232376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оссия </w:t>
            </w:r>
          </w:p>
        </w:tc>
        <w:tc>
          <w:tcPr>
            <w:tcW w:w="992" w:type="dxa"/>
          </w:tcPr>
          <w:p w:rsidR="007C4FFC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AF52AD" w:rsidRPr="00232376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нсер</w:t>
            </w:r>
            <w:proofErr w:type="spellEnd"/>
          </w:p>
        </w:tc>
        <w:tc>
          <w:tcPr>
            <w:tcW w:w="1276" w:type="dxa"/>
          </w:tcPr>
          <w:p w:rsidR="007C4FFC" w:rsidRPr="00232376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61865,99</w:t>
            </w:r>
          </w:p>
        </w:tc>
        <w:tc>
          <w:tcPr>
            <w:tcW w:w="1472" w:type="dxa"/>
          </w:tcPr>
          <w:p w:rsidR="007C4FFC" w:rsidRPr="00232376" w:rsidRDefault="00AF52AD" w:rsidP="0031237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1D79EA" w:rsidRPr="00232376" w:rsidRDefault="001D79EA" w:rsidP="001E5C0B">
      <w:pPr>
        <w:rPr>
          <w:color w:val="000000" w:themeColor="text1"/>
        </w:rPr>
      </w:pPr>
    </w:p>
    <w:sectPr w:rsidR="001D79EA" w:rsidRPr="00232376" w:rsidSect="007B788E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910"/>
    <w:rsid w:val="0002501C"/>
    <w:rsid w:val="00062DBB"/>
    <w:rsid w:val="00090F39"/>
    <w:rsid w:val="000D79C2"/>
    <w:rsid w:val="000E68A5"/>
    <w:rsid w:val="0014053E"/>
    <w:rsid w:val="001874CC"/>
    <w:rsid w:val="001D79EA"/>
    <w:rsid w:val="001E2296"/>
    <w:rsid w:val="001E5C0B"/>
    <w:rsid w:val="001F4140"/>
    <w:rsid w:val="001F4ECC"/>
    <w:rsid w:val="00232376"/>
    <w:rsid w:val="00247AD8"/>
    <w:rsid w:val="0025309C"/>
    <w:rsid w:val="002931C0"/>
    <w:rsid w:val="002B602A"/>
    <w:rsid w:val="002B6530"/>
    <w:rsid w:val="002D0C61"/>
    <w:rsid w:val="002D7AD5"/>
    <w:rsid w:val="00366688"/>
    <w:rsid w:val="00391BED"/>
    <w:rsid w:val="003920B5"/>
    <w:rsid w:val="003A5CE1"/>
    <w:rsid w:val="00460A44"/>
    <w:rsid w:val="00460FF0"/>
    <w:rsid w:val="0048688B"/>
    <w:rsid w:val="004A477E"/>
    <w:rsid w:val="004C3674"/>
    <w:rsid w:val="00534D03"/>
    <w:rsid w:val="005A51CB"/>
    <w:rsid w:val="005C58E5"/>
    <w:rsid w:val="006729CA"/>
    <w:rsid w:val="00687EB1"/>
    <w:rsid w:val="006944A1"/>
    <w:rsid w:val="006B3EDF"/>
    <w:rsid w:val="006E19B9"/>
    <w:rsid w:val="006E7BC0"/>
    <w:rsid w:val="006F2839"/>
    <w:rsid w:val="007357A1"/>
    <w:rsid w:val="00765613"/>
    <w:rsid w:val="00765793"/>
    <w:rsid w:val="00784B4D"/>
    <w:rsid w:val="007B788E"/>
    <w:rsid w:val="007C4FFC"/>
    <w:rsid w:val="007D1910"/>
    <w:rsid w:val="007F586C"/>
    <w:rsid w:val="008149BB"/>
    <w:rsid w:val="00822E32"/>
    <w:rsid w:val="008B6368"/>
    <w:rsid w:val="008D60AC"/>
    <w:rsid w:val="008E34E7"/>
    <w:rsid w:val="008F6642"/>
    <w:rsid w:val="00901A0F"/>
    <w:rsid w:val="0099799B"/>
    <w:rsid w:val="00A10818"/>
    <w:rsid w:val="00A1653A"/>
    <w:rsid w:val="00A2531C"/>
    <w:rsid w:val="00A344EF"/>
    <w:rsid w:val="00A5471F"/>
    <w:rsid w:val="00AA059F"/>
    <w:rsid w:val="00AF52AD"/>
    <w:rsid w:val="00AF6B96"/>
    <w:rsid w:val="00B11D38"/>
    <w:rsid w:val="00B20D12"/>
    <w:rsid w:val="00B720B0"/>
    <w:rsid w:val="00B90C96"/>
    <w:rsid w:val="00BB0C1C"/>
    <w:rsid w:val="00BD0EE1"/>
    <w:rsid w:val="00BD52C4"/>
    <w:rsid w:val="00BF4923"/>
    <w:rsid w:val="00C50BA0"/>
    <w:rsid w:val="00C6014C"/>
    <w:rsid w:val="00C72EC3"/>
    <w:rsid w:val="00C73DB1"/>
    <w:rsid w:val="00D14BF1"/>
    <w:rsid w:val="00D37BD7"/>
    <w:rsid w:val="00D524CE"/>
    <w:rsid w:val="00D56FC3"/>
    <w:rsid w:val="00D93AA9"/>
    <w:rsid w:val="00DA5AD9"/>
    <w:rsid w:val="00DC4C8A"/>
    <w:rsid w:val="00DF7CED"/>
    <w:rsid w:val="00DF7FC3"/>
    <w:rsid w:val="00E53C56"/>
    <w:rsid w:val="00E60643"/>
    <w:rsid w:val="00E87CB2"/>
    <w:rsid w:val="00EB06AE"/>
    <w:rsid w:val="00EB3377"/>
    <w:rsid w:val="00ED035C"/>
    <w:rsid w:val="00ED1D19"/>
    <w:rsid w:val="00EE36E3"/>
    <w:rsid w:val="00EF5471"/>
    <w:rsid w:val="00F07777"/>
    <w:rsid w:val="00F66F93"/>
    <w:rsid w:val="00F80407"/>
    <w:rsid w:val="00F86085"/>
    <w:rsid w:val="00FA5C6F"/>
    <w:rsid w:val="00FC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0A5019-BEDB-4C58-9F35-0AC47717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2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4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05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F74E-B104-43FA-9301-07EA4A98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ев Н.Н.</dc:creator>
  <cp:lastModifiedBy>Терехов С.В.</cp:lastModifiedBy>
  <cp:revision>30</cp:revision>
  <cp:lastPrinted>2020-05-29T13:24:00Z</cp:lastPrinted>
  <dcterms:created xsi:type="dcterms:W3CDTF">2019-04-25T12:56:00Z</dcterms:created>
  <dcterms:modified xsi:type="dcterms:W3CDTF">2020-06-01T14:18:00Z</dcterms:modified>
</cp:coreProperties>
</file>